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7 de enero de 2021</w:t>
      </w:r>
      <w:r>
        <w:tab/>
        <w:t>Reglamento n.º 19</w:t>
      </w:r>
    </w:p>
    <w:p w14:paraId="1C495F9E" w14:textId="3C7F2203" w:rsidR="00AF1E99" w:rsidRPr="003342A9" w:rsidRDefault="00AF1E99" w:rsidP="00E727FB">
      <w:pPr>
        <w:tabs>
          <w:tab w:val="left" w:pos="6210"/>
        </w:tabs>
        <w:rPr>
          <w:szCs w:val="28"/>
        </w:rPr>
      </w:pPr>
      <w:r>
        <w:t>En Riga</w:t>
      </w:r>
      <w:r>
        <w:tab/>
        <w:t>(Ref. n.º 2, artículo 27)</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Reglamento sobre plantas y partes de plantas cuyo uso está prohibido en los productos alimenticios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Promulgado en virtud del</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artículo 4, apartado 18, de la</w:t>
      </w:r>
    </w:p>
    <w:p w14:paraId="7CC31FBA" w14:textId="2BF02A0E" w:rsidR="00124DF3" w:rsidRPr="003342A9" w:rsidRDefault="005205A6" w:rsidP="00AF1E99">
      <w:pPr>
        <w:pStyle w:val="BodyText2"/>
        <w:spacing w:after="0" w:line="240" w:lineRule="auto"/>
        <w:jc w:val="right"/>
      </w:pPr>
      <w:r>
        <w:t xml:space="preserve">Ley relativa a la supervisión de la manipulación de alimentos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1. El Reglamento establece</w:t>
      </w:r>
      <w:r>
        <w:t xml:space="preserve"> las plantas y las partes de plantas cuyo uso está prohibido en los productos alimenticios, tal y como se dispone en el anexo de este Reglamento.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w:t>
      </w:r>
      <w:r>
        <w:rPr>
          <w:color w:val="000000" w:themeColor="text1"/>
          <w:shd w:val="clear" w:color="auto" w:fill="FFFFFF"/>
        </w:rPr>
        <w:t xml:space="preserve">Los alimentos comercializados legalmente en otro </w:t>
      </w:r>
      <w:r>
        <w:rPr>
          <w:rStyle w:val="highlight"/>
          <w:color w:val="000000" w:themeColor="text1"/>
        </w:rPr>
        <w:t>Estado miembro de la Unión Europea o en Turquía</w:t>
      </w:r>
      <w:r>
        <w:rPr>
          <w:color w:val="000000" w:themeColor="text1"/>
          <w:shd w:val="clear" w:color="auto" w:fill="FFFFFF"/>
        </w:rPr>
        <w:t xml:space="preserve"> u originarios y comercializados legalmente en uno de los países de la Asociación Europea de Libre Comercio que es parte contratante del Acuerdo sobre el Espacio Económico Europeo pueden distribuirse en el mercado letón con sujeción a la legislación de la Unión Europea directamente aplicable en materia de reconocimiento mutuo de mercancías.</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Referencias a la Directiva de la Unión Europea</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Las disposiciones legales se acordarán con la Comisión Europea y los Estados miembros de la Unión Europea de conformidad co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Primer Ministro</w:t>
      </w:r>
      <w:r>
        <w:rPr>
          <w:rFonts w:ascii="Times New Roman" w:hAnsi="Times New Roman"/>
          <w:color w:val="auto"/>
          <w:sz w:val="28"/>
        </w:rPr>
        <w:tab/>
      </w:r>
      <w:r>
        <w:rPr>
          <w:rFonts w:ascii="Times New Roman" w:hAnsi="Times New Roman"/>
          <w:sz w:val="28"/>
        </w:rPr>
        <w:t>A. </w:t>
      </w:r>
      <w:r>
        <w:rPr>
          <w:rFonts w:ascii="Times New Roman" w:hAnsi="Times New Roman"/>
          <w:color w:val="auto"/>
          <w:sz w:val="28"/>
        </w:rPr>
        <w:t>K. </w:t>
      </w:r>
      <w:proofErr w:type="spellStart"/>
      <w:r>
        <w:rPr>
          <w:rFonts w:ascii="Times New Roman" w:hAnsi="Times New Roman"/>
          <w:color w:val="auto"/>
          <w:sz w:val="28"/>
        </w:rPr>
        <w:t>Kariņš</w:t>
      </w:r>
      <w:proofErr w:type="spellEnd"/>
    </w:p>
    <w:p w14:paraId="229806FC" w14:textId="77777777" w:rsidR="00AF1E99" w:rsidRPr="00F3644D" w:rsidRDefault="00AF1E99" w:rsidP="00AF1E99">
      <w:pPr>
        <w:pStyle w:val="Body"/>
        <w:spacing w:after="0" w:line="240" w:lineRule="auto"/>
        <w:ind w:firstLine="709"/>
        <w:jc w:val="both"/>
        <w:rPr>
          <w:rFonts w:ascii="Times New Roman" w:hAnsi="Times New Roman"/>
          <w:color w:val="auto"/>
          <w:sz w:val="28"/>
          <w:lang w:val="it-IT"/>
        </w:rPr>
      </w:pPr>
    </w:p>
    <w:p w14:paraId="3D50C5C4" w14:textId="77777777" w:rsidR="00AF1E99" w:rsidRPr="00F3644D" w:rsidRDefault="00AF1E99" w:rsidP="00AF1E99">
      <w:pPr>
        <w:pStyle w:val="Body"/>
        <w:spacing w:after="0" w:line="240" w:lineRule="auto"/>
        <w:ind w:firstLine="709"/>
        <w:jc w:val="both"/>
        <w:rPr>
          <w:rFonts w:ascii="Times New Roman" w:hAnsi="Times New Roman"/>
          <w:color w:val="auto"/>
          <w:sz w:val="28"/>
          <w:lang w:val="it-IT"/>
        </w:rPr>
      </w:pPr>
    </w:p>
    <w:p w14:paraId="5EBFD056" w14:textId="77777777" w:rsidR="00AF1E99" w:rsidRPr="00F3644D" w:rsidRDefault="00AF1E99" w:rsidP="00AF1E99">
      <w:pPr>
        <w:pStyle w:val="Body"/>
        <w:spacing w:after="0" w:line="240" w:lineRule="auto"/>
        <w:ind w:firstLine="709"/>
        <w:jc w:val="both"/>
        <w:rPr>
          <w:rFonts w:ascii="Times New Roman" w:hAnsi="Times New Roman"/>
          <w:color w:val="auto"/>
          <w:sz w:val="28"/>
          <w:lang w:val="it-IT"/>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Ministro de Agricultura</w:t>
      </w:r>
      <w:r>
        <w:rPr>
          <w:rFonts w:ascii="Times New Roman" w:hAnsi="Times New Roman"/>
          <w:color w:val="auto"/>
          <w:sz w:val="28"/>
        </w:rPr>
        <w:tab/>
        <w:t xml:space="preserve">K. </w:t>
      </w:r>
      <w:proofErr w:type="spellStart"/>
      <w:r>
        <w:rPr>
          <w:rFonts w:ascii="Times New Roman" w:hAnsi="Times New Roman"/>
          <w:color w:val="auto"/>
          <w:sz w:val="28"/>
        </w:rPr>
        <w:t>Gerhards</w:t>
      </w:r>
      <w:proofErr w:type="spellEnd"/>
    </w:p>
    <w:p w14:paraId="73F11ABD" w14:textId="46313375" w:rsidR="00DB4BD3" w:rsidRPr="003342A9" w:rsidRDefault="00DB4BD3" w:rsidP="00AF1E99">
      <w:pPr>
        <w:pStyle w:val="Title"/>
        <w:jc w:val="both"/>
        <w:rPr>
          <w:b w:val="0"/>
          <w:szCs w:val="28"/>
        </w:rPr>
      </w:pPr>
      <w:r>
        <w:rPr>
          <w:b w:val="0"/>
        </w:rPr>
        <w:t xml:space="preserve"> </w:t>
      </w:r>
    </w:p>
    <w:p w14:paraId="71F22A2C" w14:textId="77777777" w:rsidR="00E928E2" w:rsidRPr="003342A9" w:rsidRDefault="00E928E2" w:rsidP="00AF73F5">
      <w:pPr>
        <w:ind w:firstLine="360"/>
        <w:jc w:val="right"/>
        <w:rPr>
          <w:szCs w:val="28"/>
        </w:rPr>
      </w:pPr>
    </w:p>
    <w:p w14:paraId="77BE6778" w14:textId="09E0037B" w:rsidR="00AF73F5" w:rsidRPr="003342A9" w:rsidRDefault="00AF73F5" w:rsidP="00AF73F5">
      <w:pPr>
        <w:ind w:firstLine="360"/>
        <w:jc w:val="right"/>
        <w:rPr>
          <w:szCs w:val="28"/>
        </w:rPr>
      </w:pPr>
      <w:r>
        <w:t xml:space="preserve">Anexo </w:t>
      </w:r>
    </w:p>
    <w:p w14:paraId="5E945290" w14:textId="77777777" w:rsidR="00AF73F5" w:rsidRPr="003342A9" w:rsidRDefault="00AF73F5" w:rsidP="00AF73F5">
      <w:pPr>
        <w:ind w:firstLine="360"/>
        <w:jc w:val="right"/>
        <w:rPr>
          <w:szCs w:val="28"/>
        </w:rPr>
      </w:pPr>
      <w:r>
        <w:t xml:space="preserve">al Reglamento del Gabinete </w:t>
      </w:r>
    </w:p>
    <w:p w14:paraId="7B3054C5" w14:textId="77777777" w:rsidR="00AF73F5" w:rsidRPr="003342A9" w:rsidRDefault="00AF73F5" w:rsidP="00AF73F5">
      <w:pPr>
        <w:ind w:firstLine="360"/>
        <w:jc w:val="right"/>
        <w:rPr>
          <w:szCs w:val="28"/>
        </w:rPr>
      </w:pPr>
      <w:r>
        <w:t>n.º 19 de</w:t>
      </w:r>
    </w:p>
    <w:p w14:paraId="08311071" w14:textId="77777777" w:rsidR="00AF73F5" w:rsidRPr="003342A9" w:rsidRDefault="00AF73F5" w:rsidP="00AF73F5">
      <w:pPr>
        <w:ind w:firstLine="360"/>
        <w:jc w:val="right"/>
        <w:rPr>
          <w:szCs w:val="28"/>
        </w:rPr>
      </w:pPr>
      <w:r>
        <w:t>7 de enero de 2021</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Plantas y partes de plantas cuyo uso está prohibido en los productos alimenticios</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7"/>
        <w:gridCol w:w="2767"/>
        <w:gridCol w:w="3770"/>
        <w:gridCol w:w="189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N.º</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Nombre de la planta en español</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Nombre botánico de la planta en latí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Planta o parte de la planta</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Adon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Palmera de betel</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Toda la planta</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Aristoloch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Toda la planta</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Árnica monta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i/>
                <w:color w:val="000000" w:themeColor="text1"/>
                <w:sz w:val="24"/>
              </w:rPr>
              <w:t>Arnica montana</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Toda la planta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Árnica american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i/>
                <w:color w:val="000000" w:themeColor="text1"/>
                <w:sz w:val="24"/>
              </w:rPr>
              <w:t>Arnica chamissonis</w:t>
            </w:r>
            <w:r>
              <w:rPr>
                <w:color w:val="000000" w:themeColor="text1"/>
                <w:sz w:val="24"/>
              </w:rPr>
              <w:t xml:space="preserve">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Toda la planta</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Dysphania anthelmintic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i/>
                <w:color w:val="000000" w:themeColor="text1"/>
                <w:sz w:val="24"/>
              </w:rPr>
              <w:t>Chenopodium ambrosioides</w:t>
            </w:r>
            <w:r>
              <w:rPr>
                <w:color w:val="000000" w:themeColor="text1"/>
                <w:sz w:val="24"/>
              </w:rPr>
              <w:t xml:space="preserve"> L. var. </w:t>
            </w:r>
            <w:r>
              <w:rPr>
                <w:i/>
                <w:color w:val="000000" w:themeColor="text1"/>
                <w:sz w:val="24"/>
              </w:rPr>
              <w:t>anthelminticum</w:t>
            </w:r>
            <w:r>
              <w:rPr>
                <w:color w:val="000000" w:themeColor="text1"/>
                <w:sz w:val="24"/>
              </w:rPr>
              <w:t xml:space="preserve">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Baptis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i/>
                <w:color w:val="000000" w:themeColor="text1"/>
                <w:sz w:val="24"/>
              </w:rPr>
              <w:t>Baptis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Dulcama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i/>
                <w:color w:val="000000" w:themeColor="text1"/>
                <w:sz w:val="24"/>
              </w:rPr>
              <w:t>Solanum dulcamar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Bellado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i/>
                <w:color w:val="000000" w:themeColor="text1"/>
                <w:sz w:val="24"/>
              </w:rPr>
              <w:t>Atropa</w:t>
            </w:r>
            <w:r>
              <w:rPr>
                <w:i/>
                <w:sz w:val="24"/>
              </w:rPr>
              <w:t xml:space="preserve"> belladonna</w:t>
            </w:r>
            <w:r>
              <w:rPr>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Toda la planta</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Corydali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i/>
                <w:color w:val="000000" w:themeColor="text1"/>
                <w:sz w:val="24"/>
              </w:rPr>
              <w:t>Coryd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Uva de rapos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i/>
                <w:color w:val="000000" w:themeColor="text1"/>
                <w:sz w:val="24"/>
              </w:rPr>
              <w:t>Paris quadrifoli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Lechetrez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i/>
                <w:color w:val="000000" w:themeColor="text1"/>
                <w:sz w:val="24"/>
              </w:rPr>
              <w:t>Euphorb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Dieffenbach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i/>
                <w:color w:val="000000" w:themeColor="text1"/>
                <w:sz w:val="24"/>
              </w:rPr>
              <w:t>Dieffenba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Beleño negr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i/>
                <w:color w:val="000000" w:themeColor="text1"/>
                <w:sz w:val="24"/>
              </w:rPr>
              <w:t>Hyoscyam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Efed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i/>
                <w:color w:val="131413"/>
                <w:sz w:val="24"/>
              </w:rPr>
              <w:t>Ephedra</w:t>
            </w:r>
            <w:r>
              <w:rPr>
                <w:color w:val="131413"/>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Trompeta de ángel</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i/>
                <w:color w:val="000000" w:themeColor="text1"/>
                <w:sz w:val="24"/>
              </w:rPr>
              <w:t>Brugmansia</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Helecho águil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i/>
                <w:color w:val="000000" w:themeColor="text1"/>
                <w:sz w:val="24"/>
              </w:rPr>
              <w:t>Pteridium aquilinum</w:t>
            </w:r>
            <w:r>
              <w:rPr>
                <w:color w:val="000000" w:themeColor="text1"/>
                <w:sz w:val="24"/>
              </w:rPr>
              <w:t xml:space="preserve">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Fitolac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i/>
                <w:color w:val="000000" w:themeColor="text1"/>
                <w:sz w:val="24"/>
              </w:rPr>
              <w:t>Phytolac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Fritillar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i/>
                <w:color w:val="000000" w:themeColor="text1"/>
                <w:sz w:val="24"/>
              </w:rPr>
              <w:t>Frittillar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Gelsemi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i/>
                <w:color w:val="000000" w:themeColor="text1"/>
                <w:sz w:val="24"/>
              </w:rPr>
              <w:t>Gelsemium</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Heliotrop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i/>
                <w:color w:val="000000" w:themeColor="text1"/>
                <w:sz w:val="24"/>
              </w:rPr>
              <w:t>Heliotrop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 xml:space="preserve">Ipecacuana de Nicaragua, Ipecacuana de Panamá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Cephaelis acuminata</w:t>
            </w:r>
            <w:r>
              <w:rPr>
                <w:color w:val="000000" w:themeColor="text1"/>
                <w:sz w:val="24"/>
              </w:rPr>
              <w:t xml:space="preserve"> (Benth.) Karst., syn. </w:t>
            </w:r>
            <w:r>
              <w:rPr>
                <w:i/>
                <w:color w:val="000000" w:themeColor="text1"/>
                <w:sz w:val="24"/>
              </w:rPr>
              <w:t>Uragoga acuminata</w:t>
            </w:r>
            <w:r>
              <w:rPr>
                <w:color w:val="000000" w:themeColor="text1"/>
                <w:sz w:val="24"/>
              </w:rPr>
              <w:t xml:space="preserve"> (Benth.) O. Kuntze, </w:t>
            </w:r>
            <w:r>
              <w:rPr>
                <w:i/>
                <w:color w:val="000000" w:themeColor="text1"/>
                <w:sz w:val="24"/>
              </w:rPr>
              <w:t>Psychotria acuminata</w:t>
            </w:r>
            <w:r>
              <w:rPr>
                <w:color w:val="000000" w:themeColor="text1"/>
                <w:sz w:val="24"/>
              </w:rPr>
              <w:t xml:space="preserve">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Raíz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 xml:space="preserve">Ipecacuana de Río, Ipecacuana de Brasi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3342A9" w:rsidRDefault="00AF73F5">
            <w:pPr>
              <w:spacing w:line="256" w:lineRule="auto"/>
              <w:rPr>
                <w:iCs/>
                <w:color w:val="000000" w:themeColor="text1"/>
                <w:sz w:val="24"/>
                <w:szCs w:val="24"/>
              </w:rPr>
            </w:pPr>
            <w:r>
              <w:rPr>
                <w:i/>
                <w:color w:val="000000" w:themeColor="text1"/>
                <w:sz w:val="24"/>
              </w:rPr>
              <w:t>Cephaelis ipecacuanha</w:t>
            </w:r>
            <w:r>
              <w:rPr>
                <w:color w:val="000000" w:themeColor="text1"/>
                <w:sz w:val="24"/>
              </w:rPr>
              <w:t xml:space="preserve"> (Brot.) A. Rich., syn. </w:t>
            </w:r>
            <w:r>
              <w:rPr>
                <w:i/>
                <w:color w:val="000000" w:themeColor="text1"/>
                <w:sz w:val="24"/>
              </w:rPr>
              <w:t>Uragoga ipecacuanha</w:t>
            </w:r>
            <w:r>
              <w:rPr>
                <w:color w:val="000000" w:themeColor="text1"/>
                <w:sz w:val="24"/>
              </w:rPr>
              <w:t xml:space="preserve"> (Brot.) Baill., </w:t>
            </w:r>
            <w:r>
              <w:rPr>
                <w:i/>
                <w:color w:val="000000" w:themeColor="text1"/>
                <w:sz w:val="24"/>
              </w:rPr>
              <w:t>Psychotria ipecacuanha</w:t>
            </w:r>
            <w:r>
              <w:rPr>
                <w:color w:val="000000" w:themeColor="text1"/>
                <w:sz w:val="24"/>
              </w:rPr>
              <w:t xml:space="preserve"> (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Raíz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 xml:space="preserve">Acebo </w:t>
            </w:r>
            <w:r>
              <w:rPr>
                <w:color w:val="000000" w:themeColor="text1"/>
                <w:sz w:val="24"/>
              </w:rPr>
              <w:br/>
              <w:t>comú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i/>
                <w:color w:val="000000" w:themeColor="text1"/>
                <w:sz w:val="24"/>
              </w:rPr>
              <w:t>Ilex aquifoli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Hojas, fruto</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Yohimbé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Pausinystalia yohimbe</w:t>
            </w:r>
            <w:r>
              <w:rPr>
                <w:i/>
                <w:color w:val="000000" w:themeColor="text1"/>
                <w:sz w:val="24"/>
              </w:rPr>
              <w:t xml:space="preserve"> </w:t>
            </w:r>
            <w:r>
              <w:rPr>
                <w:color w:val="000000" w:themeColor="text1"/>
                <w:sz w:val="24"/>
              </w:rPr>
              <w:t>(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Corteza</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Vinc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i/>
                <w:color w:val="000000" w:themeColor="text1"/>
                <w:sz w:val="24"/>
              </w:rPr>
              <w:t>Vin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Crotó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i/>
                <w:color w:val="000000" w:themeColor="text1"/>
                <w:sz w:val="24"/>
              </w:rPr>
              <w:t>Croton</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Toda la planta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Vinca de Madagascar</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3342A9" w:rsidRDefault="00AF73F5">
            <w:pPr>
              <w:spacing w:line="256" w:lineRule="auto"/>
              <w:rPr>
                <w:iCs/>
                <w:color w:val="000000" w:themeColor="text1"/>
                <w:sz w:val="24"/>
                <w:szCs w:val="24"/>
              </w:rPr>
            </w:pPr>
            <w:r>
              <w:rPr>
                <w:i/>
                <w:color w:val="000000" w:themeColor="text1"/>
                <w:sz w:val="24"/>
              </w:rPr>
              <w:t>Catharanthus roseus</w:t>
            </w:r>
            <w:r>
              <w:rPr>
                <w:color w:val="000000" w:themeColor="text1"/>
                <w:sz w:val="24"/>
              </w:rPr>
              <w:t xml:space="preserve"> (L.) G. 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Lirio de los valle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i/>
                <w:color w:val="000000" w:themeColor="text1"/>
                <w:sz w:val="24"/>
              </w:rPr>
              <w:t>Convallaria majal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Toda la planta</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Hierba ca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i/>
                <w:color w:val="000000" w:themeColor="text1"/>
                <w:sz w:val="24"/>
              </w:rPr>
              <w:t>Senecio</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Jengibre salvaj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i/>
                <w:color w:val="000000" w:themeColor="text1"/>
                <w:sz w:val="24"/>
              </w:rPr>
              <w:t>Asa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Toda la planta</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Acónit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i/>
                <w:color w:val="000000" w:themeColor="text1"/>
                <w:sz w:val="24"/>
              </w:rPr>
              <w:t>Aconi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Lobel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i/>
                <w:color w:val="000000" w:themeColor="text1"/>
                <w:sz w:val="24"/>
              </w:rPr>
              <w:t>Lobel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Mandrágo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i/>
                <w:color w:val="000000" w:themeColor="text1"/>
                <w:sz w:val="24"/>
              </w:rPr>
              <w:t>Mandragora officinar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Menispermum canadens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i/>
                <w:color w:val="000000" w:themeColor="text1"/>
                <w:sz w:val="24"/>
              </w:rPr>
              <w:t>Menispermum canadense</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Fruto, raíz</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Poligonato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Polygona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Judía aterciopelada de Florid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Mucuna pruriens (L.) DC., syn. 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Tomatillo del diabl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i/>
                <w:color w:val="000000" w:themeColor="text1"/>
                <w:sz w:val="24"/>
              </w:rPr>
              <w:t>Solanum nigrum</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Adelf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i/>
                <w:color w:val="000000" w:themeColor="text1"/>
                <w:sz w:val="24"/>
              </w:rPr>
              <w:t>Ner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Aguileñ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Aquilegia vulgar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Pr>
                <w:color w:val="000000" w:themeColor="text1"/>
                <w:sz w:val="22"/>
              </w:rPr>
              <w:t>Toda la planta</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Helecho macho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Dryopteris filix-mas (L.) Schott, syn. Aspidium filix-mas (L.) Sw., Lastrea filix-mas (L.) 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Toda la planta</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Jaborand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i/>
                <w:color w:val="000000" w:themeColor="text1"/>
                <w:sz w:val="24"/>
              </w:rPr>
              <w:t>Pilocarpus</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Barbasc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Pr>
                <w:color w:val="000000" w:themeColor="text1"/>
                <w:sz w:val="24"/>
              </w:rPr>
              <w:t>Piscidia piscipula (L.) Sarg., syn. 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Rauvolf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i/>
                <w:color w:val="000000" w:themeColor="text1"/>
                <w:sz w:val="24"/>
              </w:rPr>
              <w:t>Rauvolf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Sasafrá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i/>
                <w:color w:val="000000" w:themeColor="text1"/>
                <w:sz w:val="24"/>
              </w:rPr>
              <w:t>Sassafra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Toda la planta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Bryon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i/>
                <w:color w:val="000000" w:themeColor="text1"/>
                <w:sz w:val="24"/>
              </w:rPr>
              <w:t>Bryon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Sid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i/>
                <w:color w:val="000000" w:themeColor="text1"/>
                <w:sz w:val="24"/>
              </w:rPr>
              <w:t>Sid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Árbol de la estricni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i/>
                <w:color w:val="000000" w:themeColor="text1"/>
                <w:sz w:val="24"/>
              </w:rPr>
              <w:t>Strychno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Estrofant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i/>
                <w:color w:val="000000" w:themeColor="text1"/>
                <w:sz w:val="24"/>
              </w:rPr>
              <w:t>Strophanth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Caulophyllum thalictroides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i/>
                <w:color w:val="000000" w:themeColor="text1"/>
                <w:sz w:val="24"/>
              </w:rPr>
              <w:t>Caulophyllum thalictroides</w:t>
            </w:r>
            <w:r>
              <w:rPr>
                <w:color w:val="000000" w:themeColor="text1"/>
                <w:sz w:val="24"/>
              </w:rPr>
              <w:t xml:space="preserve">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Cicut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i/>
                <w:color w:val="000000" w:themeColor="text1"/>
                <w:sz w:val="24"/>
              </w:rPr>
              <w:t>Conium maculat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Consueld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i/>
                <w:color w:val="000000" w:themeColor="text1"/>
                <w:sz w:val="24"/>
              </w:rPr>
              <w:t>Symphy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Tuy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i/>
                <w:color w:val="000000" w:themeColor="text1"/>
                <w:sz w:val="24"/>
              </w:rPr>
              <w:t>Thuj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Cebolla albarra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i/>
                <w:color w:val="000000" w:themeColor="text1"/>
                <w:sz w:val="24"/>
              </w:rPr>
              <w:t>Urgine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Bulbos</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Dedale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i/>
                <w:color w:val="000000" w:themeColor="text1"/>
                <w:sz w:val="24"/>
              </w:rPr>
              <w:t>Digit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Estramonio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i/>
                <w:color w:val="000000" w:themeColor="text1"/>
                <w:sz w:val="24"/>
              </w:rPr>
              <w:t>Datura</w:t>
            </w:r>
            <w:r>
              <w:rPr>
                <w:color w:val="000000" w:themeColor="text1"/>
                <w:sz w:val="24"/>
              </w:rPr>
              <w:t xml:space="preserve"> 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Toda la planta</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Veratr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i/>
                <w:color w:val="000000" w:themeColor="text1"/>
                <w:sz w:val="24"/>
              </w:rPr>
              <w:t>Verat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Cólquico</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i/>
                <w:color w:val="000000" w:themeColor="text1"/>
                <w:sz w:val="24"/>
              </w:rPr>
              <w:t>Colchic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Anémo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i/>
                <w:color w:val="000000" w:themeColor="text1"/>
                <w:sz w:val="24"/>
              </w:rPr>
              <w:t>Anemone</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Toda la planta</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Mezereó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i/>
                <w:color w:val="000000" w:themeColor="text1"/>
                <w:sz w:val="24"/>
              </w:rPr>
              <w:t>Daphne mezere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Toda la planta</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Lluvia de oro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Toda la planta</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lang w:val="de-DE"/>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Ministro de Agricultura</w:t>
      </w:r>
      <w:r>
        <w:rPr>
          <w:rFonts w:ascii="Times New Roman" w:hAnsi="Times New Roman"/>
          <w:color w:val="auto"/>
          <w:sz w:val="28"/>
        </w:rPr>
        <w:tab/>
        <w:t xml:space="preserve">K. </w:t>
      </w:r>
      <w:proofErr w:type="spellStart"/>
      <w:r>
        <w:rPr>
          <w:rFonts w:ascii="Times New Roman" w:hAnsi="Times New Roman"/>
          <w:color w:val="auto"/>
          <w:sz w:val="28"/>
        </w:rPr>
        <w:t>Gerhards</w:t>
      </w:r>
      <w:proofErr w:type="spellEnd"/>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468C" w14:textId="77777777" w:rsidR="000F3BA3" w:rsidRDefault="000F3BA3" w:rsidP="004B3C2F">
      <w:r>
        <w:separator/>
      </w:r>
    </w:p>
  </w:endnote>
  <w:endnote w:type="continuationSeparator" w:id="0">
    <w:p w14:paraId="27EB0011" w14:textId="77777777" w:rsidR="000F3BA3" w:rsidRDefault="000F3BA3"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2076" w14:textId="77777777" w:rsidR="000F3BA3" w:rsidRDefault="000F3BA3" w:rsidP="004B3C2F">
      <w:r>
        <w:separator/>
      </w:r>
    </w:p>
  </w:footnote>
  <w:footnote w:type="continuationSeparator" w:id="0">
    <w:p w14:paraId="10A167BA" w14:textId="77777777" w:rsidR="000F3BA3" w:rsidRDefault="000F3BA3"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A408D"/>
    <w:rsid w:val="000D41F0"/>
    <w:rsid w:val="000D725A"/>
    <w:rsid w:val="000F2F73"/>
    <w:rsid w:val="000F3BA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6237A"/>
    <w:rsid w:val="00263555"/>
    <w:rsid w:val="00276ED8"/>
    <w:rsid w:val="00280C60"/>
    <w:rsid w:val="002873AC"/>
    <w:rsid w:val="002B225D"/>
    <w:rsid w:val="002B76A1"/>
    <w:rsid w:val="002D4D43"/>
    <w:rsid w:val="002E10FC"/>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550F0"/>
    <w:rsid w:val="00755A6B"/>
    <w:rsid w:val="00763439"/>
    <w:rsid w:val="007C16F3"/>
    <w:rsid w:val="00802C2B"/>
    <w:rsid w:val="0080406D"/>
    <w:rsid w:val="008257D0"/>
    <w:rsid w:val="00833F23"/>
    <w:rsid w:val="00835A49"/>
    <w:rsid w:val="008376C7"/>
    <w:rsid w:val="00882EA0"/>
    <w:rsid w:val="00892E87"/>
    <w:rsid w:val="008A26AD"/>
    <w:rsid w:val="008A72F4"/>
    <w:rsid w:val="008D4985"/>
    <w:rsid w:val="008D4EDC"/>
    <w:rsid w:val="0091334A"/>
    <w:rsid w:val="00916D67"/>
    <w:rsid w:val="0093261E"/>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43D8E"/>
    <w:rsid w:val="00C61D0C"/>
    <w:rsid w:val="00C87BCB"/>
    <w:rsid w:val="00C9390F"/>
    <w:rsid w:val="00CA03CA"/>
    <w:rsid w:val="00CC708B"/>
    <w:rsid w:val="00CD36D8"/>
    <w:rsid w:val="00D17E6B"/>
    <w:rsid w:val="00D36EF4"/>
    <w:rsid w:val="00D5156C"/>
    <w:rsid w:val="00D74FFF"/>
    <w:rsid w:val="00DB4BD3"/>
    <w:rsid w:val="00DE65C2"/>
    <w:rsid w:val="00DF48B5"/>
    <w:rsid w:val="00E0088E"/>
    <w:rsid w:val="00E340AE"/>
    <w:rsid w:val="00E727FB"/>
    <w:rsid w:val="00E72F1D"/>
    <w:rsid w:val="00E82BFB"/>
    <w:rsid w:val="00E928E2"/>
    <w:rsid w:val="00EB7079"/>
    <w:rsid w:val="00F348FF"/>
    <w:rsid w:val="00F3644D"/>
    <w:rsid w:val="00F82557"/>
    <w:rsid w:val="00F92F0A"/>
    <w:rsid w:val="00FD0CF0"/>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8</cp:revision>
  <cp:lastPrinted>2020-12-17T08:29:00Z</cp:lastPrinted>
  <dcterms:created xsi:type="dcterms:W3CDTF">2021-01-28T10:51:00Z</dcterms:created>
  <dcterms:modified xsi:type="dcterms:W3CDTF">2021-10-20T11:24:00Z</dcterms:modified>
  <cp:category/>
</cp:coreProperties>
</file>